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05" w:rsidRPr="005A2243" w:rsidRDefault="00BB27B9" w:rsidP="005A2243">
      <w:pPr>
        <w:tabs>
          <w:tab w:val="left" w:pos="2694"/>
        </w:tabs>
        <w:spacing w:line="240" w:lineRule="auto"/>
        <w:ind w:left="1626" w:firstLine="1974"/>
        <w:rPr>
          <w:rFonts w:ascii="Times New Roman" w:hAnsi="Times New Roman" w:cs="Times New Roman"/>
          <w:b/>
          <w:bCs/>
          <w:sz w:val="28"/>
          <w:szCs w:val="28"/>
        </w:rPr>
      </w:pPr>
      <w:r w:rsidRPr="005A2243"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ta-I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62684</wp:posOffset>
            </wp:positionV>
            <wp:extent cx="1266825" cy="1382486"/>
            <wp:effectExtent l="0" t="0" r="0" b="0"/>
            <wp:wrapNone/>
            <wp:docPr id="2" name="Picture 1" descr="1682501708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25017084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8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0EE5" w:rsidRPr="005A2243">
        <w:rPr>
          <w:rFonts w:ascii="Times New Roman" w:hAnsi="Times New Roman" w:cs="Times New Roman"/>
          <w:b/>
          <w:bCs/>
          <w:sz w:val="28"/>
          <w:szCs w:val="28"/>
        </w:rPr>
        <w:t>JANANI  S</w:t>
      </w:r>
    </w:p>
    <w:p w:rsidR="0094432C" w:rsidRPr="005A2243" w:rsidRDefault="00554AAC" w:rsidP="005A2243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>11/119</w:t>
      </w:r>
      <w:r w:rsidR="008612F3" w:rsidRPr="005A2243">
        <w:rPr>
          <w:rFonts w:ascii="Times New Roman" w:hAnsi="Times New Roman" w:cs="Times New Roman"/>
          <w:sz w:val="28"/>
          <w:szCs w:val="28"/>
        </w:rPr>
        <w:t>,</w:t>
      </w:r>
      <w:r w:rsidRPr="005A2243">
        <w:rPr>
          <w:rFonts w:ascii="Times New Roman" w:hAnsi="Times New Roman" w:cs="Times New Roman"/>
          <w:sz w:val="28"/>
          <w:szCs w:val="28"/>
        </w:rPr>
        <w:t>Mettu Street,85.R Komarapalayam</w:t>
      </w:r>
    </w:p>
    <w:p w:rsidR="00A40805" w:rsidRPr="005A2243" w:rsidRDefault="008612F3" w:rsidP="005A2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>Ra</w:t>
      </w:r>
      <w:r w:rsidR="00D8392E" w:rsidRPr="005A2243">
        <w:rPr>
          <w:rFonts w:ascii="Times New Roman" w:hAnsi="Times New Roman" w:cs="Times New Roman"/>
          <w:sz w:val="28"/>
          <w:szCs w:val="28"/>
        </w:rPr>
        <w:t>s</w:t>
      </w:r>
      <w:r w:rsidRPr="005A2243">
        <w:rPr>
          <w:rFonts w:ascii="Times New Roman" w:hAnsi="Times New Roman" w:cs="Times New Roman"/>
          <w:sz w:val="28"/>
          <w:szCs w:val="28"/>
        </w:rPr>
        <w:t>ipuram,</w:t>
      </w:r>
      <w:r w:rsidR="007A2F71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Pr="005A2243">
        <w:rPr>
          <w:rFonts w:ascii="Times New Roman" w:hAnsi="Times New Roman" w:cs="Times New Roman"/>
          <w:sz w:val="28"/>
          <w:szCs w:val="28"/>
        </w:rPr>
        <w:t xml:space="preserve">Namakkal  – </w:t>
      </w:r>
      <w:r w:rsidR="007A2F71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AD7B31" w:rsidRPr="005A2243">
        <w:rPr>
          <w:rFonts w:ascii="Times New Roman" w:hAnsi="Times New Roman" w:cs="Times New Roman"/>
          <w:sz w:val="28"/>
          <w:szCs w:val="28"/>
        </w:rPr>
        <w:t>637 403</w:t>
      </w:r>
      <w:r w:rsidRPr="005A2243">
        <w:rPr>
          <w:rFonts w:ascii="Times New Roman" w:hAnsi="Times New Roman" w:cs="Times New Roman"/>
          <w:sz w:val="28"/>
          <w:szCs w:val="28"/>
        </w:rPr>
        <w:t>.</w:t>
      </w:r>
    </w:p>
    <w:p w:rsidR="00A40805" w:rsidRPr="005A2243" w:rsidRDefault="003B50D5" w:rsidP="005A2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D7B31" w:rsidRPr="005A2243">
          <w:rPr>
            <w:rStyle w:val="Hyperlink"/>
            <w:rFonts w:ascii="Times New Roman" w:hAnsi="Times New Roman" w:cs="Times New Roman"/>
            <w:sz w:val="28"/>
            <w:szCs w:val="28"/>
          </w:rPr>
          <w:t>jananisundaravadivel@gmail.com</w:t>
        </w:r>
      </w:hyperlink>
    </w:p>
    <w:p w:rsidR="00A40805" w:rsidRPr="005A2243" w:rsidRDefault="005F57DF" w:rsidP="005A2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noProof/>
          <w:sz w:val="28"/>
          <w:szCs w:val="28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71780</wp:posOffset>
                </wp:positionV>
                <wp:extent cx="6829425" cy="0"/>
                <wp:effectExtent l="5715" t="8255" r="13335" b="10795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E6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-2.55pt;margin-top:21.4pt;width:53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">
                <o:lock v:ext="edit" shapetype="f"/>
              </v:shape>
            </w:pict>
          </mc:Fallback>
        </mc:AlternateContent>
      </w:r>
      <w:r w:rsidR="00AD7B31" w:rsidRPr="005A2243">
        <w:rPr>
          <w:rFonts w:ascii="Times New Roman" w:hAnsi="Times New Roman" w:cs="Times New Roman"/>
          <w:sz w:val="28"/>
          <w:szCs w:val="28"/>
        </w:rPr>
        <w:t>9566790771</w:t>
      </w:r>
      <w:r w:rsidR="0024630E" w:rsidRPr="005A2243">
        <w:rPr>
          <w:rFonts w:ascii="Times New Roman" w:hAnsi="Times New Roman" w:cs="Times New Roman"/>
          <w:sz w:val="28"/>
          <w:szCs w:val="28"/>
        </w:rPr>
        <w:t>.</w:t>
      </w:r>
    </w:p>
    <w:p w:rsidR="00D10DB3" w:rsidRPr="005A2243" w:rsidRDefault="00D10DB3" w:rsidP="005A2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CAR</w:t>
      </w:r>
      <w:r w:rsidR="00AD7B31"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EER O</w:t>
      </w:r>
      <w:r w:rsidR="00F01A4D"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BJECTIVE</w:t>
      </w:r>
      <w:r w:rsidR="0094432C"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</w:p>
    <w:p w:rsidR="00F01A4D" w:rsidRPr="005A2243" w:rsidRDefault="005920F9" w:rsidP="005A2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 xml:space="preserve">       </w:t>
      </w:r>
      <w:r w:rsidR="00EF3B16" w:rsidRPr="005A2243">
        <w:rPr>
          <w:rFonts w:ascii="Times New Roman" w:hAnsi="Times New Roman" w:cs="Times New Roman"/>
          <w:sz w:val="28"/>
          <w:szCs w:val="28"/>
        </w:rPr>
        <w:t xml:space="preserve">   </w:t>
      </w:r>
      <w:r w:rsidR="00886BB9" w:rsidRPr="005A2243">
        <w:rPr>
          <w:rFonts w:ascii="Times New Roman" w:hAnsi="Times New Roman" w:cs="Times New Roman"/>
          <w:sz w:val="28"/>
          <w:szCs w:val="28"/>
        </w:rPr>
        <w:t xml:space="preserve">   </w:t>
      </w:r>
      <w:r w:rsidRPr="005A2243">
        <w:rPr>
          <w:rFonts w:ascii="Times New Roman" w:hAnsi="Times New Roman" w:cs="Times New Roman"/>
          <w:sz w:val="28"/>
          <w:szCs w:val="28"/>
        </w:rPr>
        <w:t xml:space="preserve">  </w:t>
      </w:r>
      <w:r w:rsidR="00F01A4D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AD7B31" w:rsidRPr="005A2243">
        <w:rPr>
          <w:rFonts w:ascii="Times New Roman" w:hAnsi="Times New Roman" w:cs="Times New Roman"/>
          <w:sz w:val="28"/>
          <w:szCs w:val="28"/>
        </w:rPr>
        <w:t>To secure a challenging position in a</w:t>
      </w:r>
      <w:r w:rsidR="00D8392E" w:rsidRPr="005A2243">
        <w:rPr>
          <w:rFonts w:ascii="Times New Roman" w:hAnsi="Times New Roman" w:cs="Times New Roman"/>
          <w:sz w:val="28"/>
          <w:szCs w:val="28"/>
        </w:rPr>
        <w:t xml:space="preserve"> re</w:t>
      </w:r>
      <w:r w:rsidR="00AD7B31" w:rsidRPr="005A2243">
        <w:rPr>
          <w:rFonts w:ascii="Times New Roman" w:hAnsi="Times New Roman" w:cs="Times New Roman"/>
          <w:sz w:val="28"/>
          <w:szCs w:val="28"/>
        </w:rPr>
        <w:t>puted organization where can expand my learnings and knowledge.</w:t>
      </w:r>
    </w:p>
    <w:p w:rsidR="00293CA4" w:rsidRPr="005A2243" w:rsidRDefault="00F01A4D" w:rsidP="005A22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S</w:t>
      </w:r>
      <w:r w:rsidR="0094432C"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3072"/>
        <w:gridCol w:w="1353"/>
        <w:gridCol w:w="2923"/>
        <w:gridCol w:w="1383"/>
      </w:tblGrid>
      <w:tr w:rsidR="00BE1CD2" w:rsidRPr="005A2243" w:rsidTr="00293CA4">
        <w:tc>
          <w:tcPr>
            <w:tcW w:w="2091" w:type="dxa"/>
          </w:tcPr>
          <w:p w:rsidR="00293CA4" w:rsidRPr="005A2243" w:rsidRDefault="00293CA4" w:rsidP="005A22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2091" w:type="dxa"/>
          </w:tcPr>
          <w:p w:rsidR="00293CA4" w:rsidRPr="005A2243" w:rsidRDefault="00293CA4" w:rsidP="005A22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INSTITUTION</w:t>
            </w:r>
          </w:p>
        </w:tc>
        <w:tc>
          <w:tcPr>
            <w:tcW w:w="2091" w:type="dxa"/>
          </w:tcPr>
          <w:p w:rsidR="00293CA4" w:rsidRPr="005A2243" w:rsidRDefault="00293CA4" w:rsidP="005A22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 OF                                           STUD</w:t>
            </w:r>
            <w:r w:rsidR="001F7D8C" w:rsidRPr="005A2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091" w:type="dxa"/>
          </w:tcPr>
          <w:p w:rsidR="00293CA4" w:rsidRPr="005A2243" w:rsidRDefault="001F7D8C" w:rsidP="005A22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GPA/PERCENTAGE</w:t>
            </w:r>
          </w:p>
        </w:tc>
        <w:tc>
          <w:tcPr>
            <w:tcW w:w="2092" w:type="dxa"/>
          </w:tcPr>
          <w:p w:rsidR="00293CA4" w:rsidRPr="005A2243" w:rsidRDefault="001F7D8C" w:rsidP="005A22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</w:tr>
      <w:tr w:rsidR="00BE1CD2" w:rsidRPr="005A2243" w:rsidTr="00293CA4">
        <w:tc>
          <w:tcPr>
            <w:tcW w:w="2091" w:type="dxa"/>
          </w:tcPr>
          <w:p w:rsidR="00293CA4" w:rsidRPr="005A2243" w:rsidRDefault="008612F3" w:rsidP="005A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BE[Computer Science and</w:t>
            </w:r>
            <w:r w:rsidR="001F7D8C" w:rsidRPr="005A2243">
              <w:rPr>
                <w:rFonts w:ascii="Times New Roman" w:hAnsi="Times New Roman" w:cs="Times New Roman"/>
                <w:sz w:val="28"/>
                <w:szCs w:val="28"/>
              </w:rPr>
              <w:t xml:space="preserve"> Engineering]</w:t>
            </w:r>
          </w:p>
          <w:p w:rsidR="001F7D8C" w:rsidRPr="005A2243" w:rsidRDefault="001F7D8C" w:rsidP="005A2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93CA4" w:rsidRPr="005A2243" w:rsidRDefault="001F7D8C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Muthayammal Engineering College</w:t>
            </w:r>
            <w:r w:rsidR="00BE1CD2" w:rsidRPr="005A2243">
              <w:rPr>
                <w:rFonts w:ascii="Times New Roman" w:hAnsi="Times New Roman" w:cs="Times New Roman"/>
                <w:sz w:val="28"/>
                <w:szCs w:val="28"/>
              </w:rPr>
              <w:t xml:space="preserve"> (Autonomous,Rasipuram)</w:t>
            </w:r>
          </w:p>
        </w:tc>
        <w:tc>
          <w:tcPr>
            <w:tcW w:w="2091" w:type="dxa"/>
          </w:tcPr>
          <w:p w:rsidR="00293CA4" w:rsidRPr="005A2243" w:rsidRDefault="00BE1CD2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Anna University</w:t>
            </w:r>
          </w:p>
        </w:tc>
        <w:tc>
          <w:tcPr>
            <w:tcW w:w="2091" w:type="dxa"/>
          </w:tcPr>
          <w:p w:rsidR="005920F9" w:rsidRPr="005A2243" w:rsidRDefault="005920F9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D2" w:rsidRPr="005A2243" w:rsidRDefault="00AD7B31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293CA4" w:rsidRPr="005A2243" w:rsidRDefault="00293CA4" w:rsidP="005A2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93CA4" w:rsidRPr="005A2243" w:rsidRDefault="008612F3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94432C" w:rsidRPr="005A2243" w:rsidRDefault="0094432C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[pursuing]</w:t>
            </w:r>
          </w:p>
        </w:tc>
      </w:tr>
      <w:tr w:rsidR="00BE1CD2" w:rsidRPr="005A2243" w:rsidTr="00293CA4">
        <w:tc>
          <w:tcPr>
            <w:tcW w:w="2091" w:type="dxa"/>
          </w:tcPr>
          <w:p w:rsidR="00293CA4" w:rsidRPr="005A2243" w:rsidRDefault="00BE1CD2" w:rsidP="005A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  <w:p w:rsidR="0094432C" w:rsidRPr="005A2243" w:rsidRDefault="0094432C" w:rsidP="005A2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32C" w:rsidRPr="005A2243" w:rsidRDefault="0094432C" w:rsidP="005A2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32C" w:rsidRPr="005A2243" w:rsidRDefault="0094432C" w:rsidP="005A2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93CA4" w:rsidRPr="005A2243" w:rsidRDefault="00AD7B31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Sengunthar Mahajana  Higher Secondary School,Gurusamipalayam.</w:t>
            </w:r>
          </w:p>
        </w:tc>
        <w:tc>
          <w:tcPr>
            <w:tcW w:w="2091" w:type="dxa"/>
          </w:tcPr>
          <w:p w:rsidR="00AD664B" w:rsidRPr="005A2243" w:rsidRDefault="00AD664B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CA4" w:rsidRPr="005A2243" w:rsidRDefault="00A27CA9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2091" w:type="dxa"/>
          </w:tcPr>
          <w:p w:rsidR="005920F9" w:rsidRPr="005A2243" w:rsidRDefault="005920F9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CA4" w:rsidRPr="005A2243" w:rsidRDefault="00AD7B31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70.5</w:t>
            </w:r>
          </w:p>
        </w:tc>
        <w:tc>
          <w:tcPr>
            <w:tcW w:w="2092" w:type="dxa"/>
          </w:tcPr>
          <w:p w:rsidR="005920F9" w:rsidRPr="005A2243" w:rsidRDefault="00A27CA9" w:rsidP="005A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93CA4" w:rsidRPr="005A2243" w:rsidRDefault="00A27CA9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12F3" w:rsidRPr="005A22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1CD2" w:rsidRPr="005A2243" w:rsidTr="00293CA4">
        <w:tc>
          <w:tcPr>
            <w:tcW w:w="2091" w:type="dxa"/>
          </w:tcPr>
          <w:p w:rsidR="00293CA4" w:rsidRPr="005A2243" w:rsidRDefault="00A27CA9" w:rsidP="005A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  <w:p w:rsidR="0094432C" w:rsidRPr="005A2243" w:rsidRDefault="0094432C" w:rsidP="005A2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32C" w:rsidRPr="005A2243" w:rsidRDefault="0094432C" w:rsidP="005A2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32C" w:rsidRPr="005A2243" w:rsidRDefault="0094432C" w:rsidP="005A2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93CA4" w:rsidRPr="005A2243" w:rsidRDefault="00AD7B31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Sengunthar Mahajana  Girls Higher Secondary School,Gurusamipalayam</w:t>
            </w:r>
          </w:p>
        </w:tc>
        <w:tc>
          <w:tcPr>
            <w:tcW w:w="2091" w:type="dxa"/>
          </w:tcPr>
          <w:p w:rsidR="00AD664B" w:rsidRPr="005A2243" w:rsidRDefault="00AD664B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CA4" w:rsidRPr="005A2243" w:rsidRDefault="00A27CA9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  <w:p w:rsidR="00AD664B" w:rsidRPr="005A2243" w:rsidRDefault="00AD664B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920F9" w:rsidRPr="005A2243" w:rsidRDefault="005920F9" w:rsidP="005A2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CA4" w:rsidRPr="005A2243" w:rsidRDefault="00AD7B31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92" w:type="dxa"/>
          </w:tcPr>
          <w:p w:rsidR="005920F9" w:rsidRPr="005A2243" w:rsidRDefault="005920F9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CA4" w:rsidRPr="005A2243" w:rsidRDefault="006418AA" w:rsidP="005A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2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12F3" w:rsidRPr="005A22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A7781" w:rsidRPr="005A2243" w:rsidRDefault="00907198" w:rsidP="005A22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TECHNICAL SKILLS:</w:t>
      </w:r>
    </w:p>
    <w:p w:rsidR="00D8363A" w:rsidRPr="005A2243" w:rsidRDefault="00B57A14" w:rsidP="005A22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</w:rPr>
        <w:t>Languages known:</w:t>
      </w:r>
    </w:p>
    <w:p w:rsidR="00B57A14" w:rsidRPr="005A2243" w:rsidRDefault="002B34B5" w:rsidP="005A224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>J</w:t>
      </w:r>
      <w:r w:rsidR="00C23C42" w:rsidRPr="005A2243">
        <w:rPr>
          <w:rFonts w:ascii="Times New Roman" w:hAnsi="Times New Roman" w:cs="Times New Roman"/>
          <w:sz w:val="28"/>
          <w:szCs w:val="28"/>
        </w:rPr>
        <w:t>AVA</w:t>
      </w:r>
      <w:r w:rsidR="005D62FC">
        <w:rPr>
          <w:rFonts w:ascii="Times New Roman" w:hAnsi="Times New Roman" w:cs="Times New Roman"/>
          <w:sz w:val="28"/>
          <w:szCs w:val="28"/>
        </w:rPr>
        <w:t>, Python</w:t>
      </w:r>
    </w:p>
    <w:p w:rsidR="00C23C42" w:rsidRPr="005A2243" w:rsidRDefault="00C23C42" w:rsidP="005A224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>HTML, CSS</w:t>
      </w:r>
    </w:p>
    <w:p w:rsidR="00CD7568" w:rsidRPr="005A2243" w:rsidRDefault="00CD7568" w:rsidP="005A22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</w:rPr>
        <w:t>Software</w:t>
      </w:r>
      <w:r w:rsidR="006B1DB0" w:rsidRPr="005A2243">
        <w:rPr>
          <w:rFonts w:ascii="Times New Roman" w:hAnsi="Times New Roman" w:cs="Times New Roman"/>
          <w:b/>
          <w:bCs/>
          <w:sz w:val="28"/>
          <w:szCs w:val="28"/>
        </w:rPr>
        <w:t xml:space="preserve"> known:</w:t>
      </w:r>
    </w:p>
    <w:p w:rsidR="00CA7093" w:rsidRPr="005A2243" w:rsidRDefault="00C23C42" w:rsidP="005A224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 xml:space="preserve">Eclipse, </w:t>
      </w:r>
      <w:r w:rsidR="005F57DF">
        <w:rPr>
          <w:rFonts w:ascii="Times New Roman" w:hAnsi="Times New Roman" w:cs="Times New Roman"/>
          <w:sz w:val="28"/>
          <w:szCs w:val="28"/>
        </w:rPr>
        <w:t xml:space="preserve"> </w:t>
      </w:r>
      <w:r w:rsidR="00510CB0" w:rsidRPr="005A2243">
        <w:rPr>
          <w:rFonts w:ascii="Times New Roman" w:hAnsi="Times New Roman" w:cs="Times New Roman"/>
          <w:sz w:val="28"/>
          <w:szCs w:val="28"/>
        </w:rPr>
        <w:t xml:space="preserve">Intellij </w:t>
      </w:r>
      <w:r w:rsidR="005F57DF">
        <w:rPr>
          <w:rFonts w:ascii="Times New Roman" w:hAnsi="Times New Roman" w:cs="Times New Roman"/>
          <w:sz w:val="28"/>
          <w:szCs w:val="28"/>
        </w:rPr>
        <w:t>.</w:t>
      </w:r>
    </w:p>
    <w:p w:rsidR="00C23C42" w:rsidRPr="005A2243" w:rsidRDefault="0094432C" w:rsidP="005A22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MINI PROJECT</w:t>
      </w:r>
      <w:r w:rsidR="007A2F71"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S:</w:t>
      </w:r>
    </w:p>
    <w:p w:rsidR="00EB3287" w:rsidRPr="005A2243" w:rsidRDefault="00EF3B16" w:rsidP="005A2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B3287" w:rsidRPr="005A22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Title  :  Finding Numbers</w:t>
      </w:r>
    </w:p>
    <w:p w:rsidR="00EB3287" w:rsidRPr="005A2243" w:rsidRDefault="00EB3287" w:rsidP="00C75F6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</w:rPr>
        <w:t>Objective    :</w:t>
      </w:r>
      <w:r w:rsidR="005A2243">
        <w:rPr>
          <w:rFonts w:ascii="Times New Roman" w:hAnsi="Times New Roman" w:cs="Times New Roman"/>
          <w:sz w:val="28"/>
          <w:szCs w:val="28"/>
        </w:rPr>
        <w:t xml:space="preserve"> To enable the  recognize numbers by their place value and face value.</w:t>
      </w:r>
    </w:p>
    <w:p w:rsidR="00EB3287" w:rsidRPr="005A2243" w:rsidRDefault="00EB3287" w:rsidP="00C75F6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b/>
          <w:iCs/>
          <w:sz w:val="28"/>
          <w:szCs w:val="28"/>
          <w:u w:color="0070C0"/>
        </w:rPr>
        <w:t xml:space="preserve">Software Used : </w:t>
      </w:r>
      <w:r w:rsidRPr="005A2243">
        <w:rPr>
          <w:rFonts w:ascii="Times New Roman" w:hAnsi="Times New Roman" w:cs="Times New Roman"/>
          <w:sz w:val="28"/>
          <w:szCs w:val="28"/>
        </w:rPr>
        <w:t>Spring Tool</w:t>
      </w:r>
      <w:r w:rsidR="005F57DF">
        <w:rPr>
          <w:rFonts w:ascii="Times New Roman" w:hAnsi="Times New Roman" w:cs="Times New Roman"/>
          <w:sz w:val="28"/>
          <w:szCs w:val="28"/>
        </w:rPr>
        <w:t xml:space="preserve"> </w:t>
      </w:r>
      <w:r w:rsidRPr="005A2243">
        <w:rPr>
          <w:rFonts w:ascii="Times New Roman" w:hAnsi="Times New Roman" w:cs="Times New Roman"/>
          <w:sz w:val="28"/>
          <w:szCs w:val="28"/>
        </w:rPr>
        <w:t xml:space="preserve">Suite </w:t>
      </w:r>
    </w:p>
    <w:p w:rsidR="00D76F4B" w:rsidRPr="00427FAB" w:rsidRDefault="00CC2D97" w:rsidP="00C75F6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243">
        <w:rPr>
          <w:rFonts w:ascii="Times New Roman" w:hAnsi="Times New Roman" w:cs="Times New Roman"/>
          <w:b/>
          <w:iCs/>
          <w:sz w:val="28"/>
          <w:szCs w:val="28"/>
          <w:u w:color="0070C0"/>
        </w:rPr>
        <w:t>Description :</w:t>
      </w:r>
      <w:r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427FAB">
        <w:rPr>
          <w:rFonts w:ascii="Times New Roman" w:hAnsi="Times New Roman" w:cs="Times New Roman"/>
          <w:sz w:val="28"/>
          <w:szCs w:val="28"/>
        </w:rPr>
        <w:t>Different way of writing numbers were brought to use with development of early civilizations</w:t>
      </w:r>
      <w:r w:rsidR="005F57DF">
        <w:rPr>
          <w:rFonts w:ascii="Times New Roman" w:hAnsi="Times New Roman" w:cs="Times New Roman"/>
          <w:sz w:val="28"/>
          <w:szCs w:val="28"/>
        </w:rPr>
        <w:t xml:space="preserve"> </w:t>
      </w:r>
      <w:r w:rsidR="00427FAB">
        <w:rPr>
          <w:rFonts w:ascii="Times New Roman" w:hAnsi="Times New Roman" w:cs="Times New Roman"/>
          <w:sz w:val="28"/>
          <w:szCs w:val="28"/>
        </w:rPr>
        <w:t>.Numbers are used to keep track of time. numbers are involved in buying and selling too.</w:t>
      </w:r>
      <w:r w:rsidR="005F57DF">
        <w:rPr>
          <w:rFonts w:ascii="Times New Roman" w:hAnsi="Times New Roman" w:cs="Times New Roman"/>
          <w:sz w:val="28"/>
          <w:szCs w:val="28"/>
        </w:rPr>
        <w:t xml:space="preserve"> </w:t>
      </w:r>
      <w:r w:rsidR="00427FAB">
        <w:rPr>
          <w:rFonts w:ascii="Times New Roman" w:hAnsi="Times New Roman" w:cs="Times New Roman"/>
          <w:sz w:val="28"/>
          <w:szCs w:val="28"/>
        </w:rPr>
        <w:t>The arithmetic value used quantity and making calculations.</w:t>
      </w:r>
    </w:p>
    <w:p w:rsidR="00427FAB" w:rsidRPr="00427FAB" w:rsidRDefault="00427FAB" w:rsidP="00C75F6A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3287" w:rsidRPr="005A2243" w:rsidRDefault="00DD37D5" w:rsidP="005A2243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CERTIFICATIONS:</w:t>
      </w:r>
    </w:p>
    <w:p w:rsidR="00FD0439" w:rsidRPr="005A2243" w:rsidRDefault="00FD0439" w:rsidP="005A224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A2243">
        <w:rPr>
          <w:rFonts w:ascii="Times New Roman" w:hAnsi="Times New Roman" w:cs="Times New Roman"/>
          <w:bCs/>
          <w:sz w:val="28"/>
          <w:szCs w:val="28"/>
        </w:rPr>
        <w:t>Completed</w:t>
      </w:r>
      <w:r w:rsidR="00DB2EF6" w:rsidRPr="005A224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A2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EF6" w:rsidRPr="005A2243">
        <w:rPr>
          <w:rFonts w:ascii="Times New Roman" w:hAnsi="Times New Roman" w:cs="Times New Roman"/>
          <w:bCs/>
          <w:sz w:val="28"/>
          <w:szCs w:val="28"/>
        </w:rPr>
        <w:t xml:space="preserve">the course on  </w:t>
      </w:r>
      <w:r w:rsidRPr="005A2243">
        <w:rPr>
          <w:rFonts w:ascii="Times New Roman" w:hAnsi="Times New Roman" w:cs="Times New Roman"/>
          <w:b/>
          <w:bCs/>
          <w:sz w:val="28"/>
          <w:szCs w:val="28"/>
        </w:rPr>
        <w:t>“Learn</w:t>
      </w:r>
      <w:r w:rsidR="005F57D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5A2243">
        <w:rPr>
          <w:rFonts w:ascii="Times New Roman" w:hAnsi="Times New Roman" w:cs="Times New Roman"/>
          <w:b/>
          <w:bCs/>
          <w:sz w:val="28"/>
          <w:szCs w:val="28"/>
        </w:rPr>
        <w:t>thon 2022”</w:t>
      </w:r>
      <w:r w:rsidRPr="005A2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EF6" w:rsidRPr="005A2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243">
        <w:rPr>
          <w:rFonts w:ascii="Times New Roman" w:hAnsi="Times New Roman" w:cs="Times New Roman"/>
          <w:bCs/>
          <w:sz w:val="28"/>
          <w:szCs w:val="28"/>
        </w:rPr>
        <w:t>in ICT Academy.</w:t>
      </w:r>
    </w:p>
    <w:p w:rsidR="00EB3287" w:rsidRPr="005A2243" w:rsidRDefault="00EB3287" w:rsidP="005A224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>Completed</w:t>
      </w:r>
      <w:r w:rsidR="00DB2EF6" w:rsidRPr="005A2243">
        <w:rPr>
          <w:rFonts w:ascii="Times New Roman" w:hAnsi="Times New Roman" w:cs="Times New Roman"/>
          <w:sz w:val="28"/>
          <w:szCs w:val="28"/>
        </w:rPr>
        <w:t xml:space="preserve">  the course on </w:t>
      </w:r>
      <w:r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Pr="005A22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DB2EF6" w:rsidRPr="005A2243">
        <w:rPr>
          <w:rFonts w:ascii="Times New Roman" w:hAnsi="Times New Roman" w:cs="Times New Roman"/>
          <w:b/>
          <w:bCs/>
          <w:sz w:val="28"/>
          <w:szCs w:val="28"/>
        </w:rPr>
        <w:t>Problem S</w:t>
      </w:r>
      <w:r w:rsidRPr="005A2243">
        <w:rPr>
          <w:rFonts w:ascii="Times New Roman" w:hAnsi="Times New Roman" w:cs="Times New Roman"/>
          <w:b/>
          <w:bCs/>
          <w:sz w:val="28"/>
          <w:szCs w:val="28"/>
        </w:rPr>
        <w:t>olving (Basics)”</w:t>
      </w:r>
      <w:r w:rsidR="00DB2EF6" w:rsidRPr="005A22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5D62FC">
        <w:rPr>
          <w:rFonts w:ascii="Times New Roman" w:hAnsi="Times New Roman" w:cs="Times New Roman"/>
          <w:sz w:val="28"/>
          <w:szCs w:val="28"/>
        </w:rPr>
        <w:t xml:space="preserve"> Hacker Rank in JAVA.</w:t>
      </w:r>
    </w:p>
    <w:p w:rsidR="00EB3287" w:rsidRPr="005A2243" w:rsidRDefault="00EB3287" w:rsidP="005A224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243">
        <w:rPr>
          <w:rFonts w:ascii="Times New Roman" w:hAnsi="Times New Roman" w:cs="Times New Roman"/>
          <w:sz w:val="28"/>
          <w:szCs w:val="28"/>
        </w:rPr>
        <w:t xml:space="preserve">Completed </w:t>
      </w:r>
      <w:r w:rsidRPr="005A22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0CB0" w:rsidRPr="005A2243">
        <w:rPr>
          <w:rFonts w:ascii="Times New Roman" w:hAnsi="Times New Roman" w:cs="Times New Roman"/>
          <w:bCs/>
          <w:sz w:val="28"/>
          <w:szCs w:val="28"/>
        </w:rPr>
        <w:t xml:space="preserve">the certificate on </w:t>
      </w:r>
      <w:r w:rsidR="00510CB0" w:rsidRPr="005A22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03530" w:rsidRPr="005A2243">
        <w:rPr>
          <w:rFonts w:ascii="Times New Roman" w:hAnsi="Times New Roman" w:cs="Times New Roman"/>
          <w:b/>
          <w:sz w:val="28"/>
          <w:szCs w:val="28"/>
        </w:rPr>
        <w:t>Fundamentals of Artificial Intelligence</w:t>
      </w:r>
      <w:r w:rsidR="00510CB0" w:rsidRPr="005A2243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203530" w:rsidRPr="005A2243">
        <w:rPr>
          <w:rFonts w:ascii="Times New Roman" w:hAnsi="Times New Roman" w:cs="Times New Roman"/>
          <w:bCs/>
          <w:sz w:val="28"/>
          <w:szCs w:val="28"/>
        </w:rPr>
        <w:t xml:space="preserve"> in NPTEL</w:t>
      </w:r>
      <w:r w:rsidRPr="005A2243">
        <w:rPr>
          <w:rFonts w:ascii="Times New Roman" w:hAnsi="Times New Roman" w:cs="Times New Roman"/>
          <w:sz w:val="28"/>
          <w:szCs w:val="28"/>
        </w:rPr>
        <w:t>.</w:t>
      </w:r>
    </w:p>
    <w:p w:rsidR="008D5700" w:rsidRPr="005A2243" w:rsidRDefault="008D5700" w:rsidP="005A224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WORKSHOP</w:t>
      </w:r>
      <w:r w:rsidR="00DD37D5"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D8392E"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 SKILL DEVELOPMENT:</w:t>
      </w:r>
    </w:p>
    <w:p w:rsidR="00203530" w:rsidRPr="005A2243" w:rsidRDefault="00661A50" w:rsidP="005A224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>Participated</w:t>
      </w:r>
      <w:r w:rsidR="00DB2EF6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547B8C" w:rsidRPr="005A2243">
        <w:rPr>
          <w:rFonts w:ascii="Times New Roman" w:hAnsi="Times New Roman" w:cs="Times New Roman"/>
          <w:sz w:val="28"/>
          <w:szCs w:val="28"/>
        </w:rPr>
        <w:t xml:space="preserve">National </w:t>
      </w:r>
      <w:r w:rsidR="00DB2EF6" w:rsidRPr="005A2243">
        <w:rPr>
          <w:rFonts w:ascii="Times New Roman" w:hAnsi="Times New Roman" w:cs="Times New Roman"/>
          <w:sz w:val="28"/>
          <w:szCs w:val="28"/>
        </w:rPr>
        <w:t>Level W</w:t>
      </w:r>
      <w:r w:rsidRPr="005A2243">
        <w:rPr>
          <w:rFonts w:ascii="Times New Roman" w:hAnsi="Times New Roman" w:cs="Times New Roman"/>
          <w:sz w:val="28"/>
          <w:szCs w:val="28"/>
        </w:rPr>
        <w:t>orkshop</w:t>
      </w:r>
      <w:r w:rsidR="00DB2EF6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Pr="005A2243">
        <w:rPr>
          <w:rFonts w:ascii="Times New Roman" w:hAnsi="Times New Roman" w:cs="Times New Roman"/>
          <w:sz w:val="28"/>
          <w:szCs w:val="28"/>
        </w:rPr>
        <w:t>on</w:t>
      </w:r>
      <w:r w:rsidR="00203530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203530" w:rsidRPr="005A2243">
        <w:rPr>
          <w:rFonts w:ascii="Times New Roman" w:hAnsi="Times New Roman" w:cs="Times New Roman"/>
          <w:b/>
          <w:sz w:val="28"/>
          <w:szCs w:val="28"/>
        </w:rPr>
        <w:t>“Data Analytics”</w:t>
      </w:r>
      <w:r w:rsidR="00203530" w:rsidRPr="005A2243">
        <w:rPr>
          <w:rFonts w:ascii="Times New Roman" w:hAnsi="Times New Roman" w:cs="Times New Roman"/>
          <w:sz w:val="28"/>
          <w:szCs w:val="28"/>
        </w:rPr>
        <w:t xml:space="preserve"> in Jabaaj Learning.</w:t>
      </w:r>
    </w:p>
    <w:p w:rsidR="00661A50" w:rsidRPr="005A2243" w:rsidRDefault="00203530" w:rsidP="005A224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 xml:space="preserve">Participated </w:t>
      </w:r>
      <w:r w:rsidR="00DB2EF6" w:rsidRPr="005A2243">
        <w:rPr>
          <w:rFonts w:ascii="Times New Roman" w:hAnsi="Times New Roman" w:cs="Times New Roman"/>
          <w:sz w:val="28"/>
          <w:szCs w:val="28"/>
        </w:rPr>
        <w:t xml:space="preserve">  </w:t>
      </w:r>
      <w:r w:rsidRPr="005A2243">
        <w:rPr>
          <w:rFonts w:ascii="Times New Roman" w:hAnsi="Times New Roman" w:cs="Times New Roman"/>
          <w:sz w:val="28"/>
          <w:szCs w:val="28"/>
        </w:rPr>
        <w:t>International Level Workshop on “</w:t>
      </w:r>
      <w:r w:rsidRPr="005F57DF">
        <w:rPr>
          <w:rFonts w:ascii="Times New Roman" w:hAnsi="Times New Roman" w:cs="Times New Roman"/>
          <w:b/>
          <w:bCs/>
          <w:sz w:val="28"/>
          <w:szCs w:val="28"/>
        </w:rPr>
        <w:t>Internet of Things</w:t>
      </w:r>
      <w:r w:rsidRPr="005A2243">
        <w:rPr>
          <w:rFonts w:ascii="Times New Roman" w:hAnsi="Times New Roman" w:cs="Times New Roman"/>
          <w:sz w:val="28"/>
          <w:szCs w:val="28"/>
        </w:rPr>
        <w:t>” conduceted bt K.S.R. College of Engineering.</w:t>
      </w:r>
    </w:p>
    <w:p w:rsidR="005A2243" w:rsidRPr="005A2243" w:rsidRDefault="00D8392E" w:rsidP="005A224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 xml:space="preserve">Participated VASD course on </w:t>
      </w:r>
      <w:r w:rsidRPr="005F57DF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F57DF" w:rsidRPr="005F57D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F57DF">
        <w:rPr>
          <w:rFonts w:ascii="Times New Roman" w:hAnsi="Times New Roman" w:cs="Times New Roman"/>
          <w:b/>
          <w:bCs/>
          <w:sz w:val="28"/>
          <w:szCs w:val="28"/>
        </w:rPr>
        <w:t>ata science fundamentals</w:t>
      </w:r>
      <w:r w:rsidR="00427FAB" w:rsidRPr="005F57DF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5A2243">
        <w:rPr>
          <w:rFonts w:ascii="Times New Roman" w:hAnsi="Times New Roman" w:cs="Times New Roman"/>
          <w:sz w:val="28"/>
          <w:szCs w:val="28"/>
        </w:rPr>
        <w:t xml:space="preserve"> in Muthayammal Engineering College.</w:t>
      </w:r>
    </w:p>
    <w:p w:rsidR="005A2243" w:rsidRPr="005A2243" w:rsidRDefault="005A2243" w:rsidP="005A2243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INTERNSHIP :</w:t>
      </w:r>
    </w:p>
    <w:p w:rsidR="005A2243" w:rsidRDefault="005A2243" w:rsidP="005A224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 xml:space="preserve">Completed the 15 days online Internship on </w:t>
      </w:r>
      <w:r w:rsidRPr="005A22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F57DF">
        <w:rPr>
          <w:rFonts w:ascii="Times New Roman" w:hAnsi="Times New Roman" w:cs="Times New Roman"/>
          <w:b/>
          <w:bCs/>
          <w:sz w:val="28"/>
          <w:szCs w:val="28"/>
        </w:rPr>
        <w:t>Artificial Intelligent</w:t>
      </w:r>
      <w:r w:rsidRPr="005A2243">
        <w:rPr>
          <w:rFonts w:ascii="Times New Roman" w:hAnsi="Times New Roman" w:cs="Times New Roman"/>
          <w:b/>
          <w:bCs/>
          <w:sz w:val="28"/>
          <w:szCs w:val="28"/>
        </w:rPr>
        <w:t xml:space="preserve"> and Machine Learning”</w:t>
      </w:r>
      <w:r w:rsidRPr="005A2243">
        <w:rPr>
          <w:rFonts w:ascii="Times New Roman" w:hAnsi="Times New Roman" w:cs="Times New Roman"/>
          <w:sz w:val="28"/>
          <w:szCs w:val="28"/>
        </w:rPr>
        <w:t xml:space="preserve"> in AICL</w:t>
      </w:r>
      <w:r w:rsidR="005F57DF">
        <w:rPr>
          <w:rFonts w:ascii="Times New Roman" w:hAnsi="Times New Roman" w:cs="Times New Roman"/>
          <w:sz w:val="28"/>
          <w:szCs w:val="28"/>
        </w:rPr>
        <w:t>.</w:t>
      </w:r>
    </w:p>
    <w:p w:rsidR="005F57DF" w:rsidRPr="005F57DF" w:rsidRDefault="005F57DF" w:rsidP="005A224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leted the 8 days Internship on </w:t>
      </w:r>
      <w:r w:rsidRPr="005F57DF">
        <w:rPr>
          <w:rFonts w:ascii="Times New Roman" w:hAnsi="Times New Roman" w:cs="Times New Roman"/>
          <w:b/>
          <w:bCs/>
          <w:sz w:val="28"/>
          <w:szCs w:val="28"/>
        </w:rPr>
        <w:t>“Artificial Intelligent”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3E3F" w:rsidRPr="005A2243" w:rsidRDefault="00176C28" w:rsidP="005A2243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ERSONAL </w:t>
      </w:r>
      <w:r w:rsidR="00615E26"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SKILLS:</w:t>
      </w:r>
    </w:p>
    <w:p w:rsidR="00176C28" w:rsidRPr="005A2243" w:rsidRDefault="00176C28" w:rsidP="005A2243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 xml:space="preserve">Self </w:t>
      </w:r>
      <w:r w:rsidR="00031A22" w:rsidRPr="005A2243">
        <w:rPr>
          <w:rFonts w:ascii="Times New Roman" w:hAnsi="Times New Roman" w:cs="Times New Roman"/>
          <w:sz w:val="28"/>
          <w:szCs w:val="28"/>
        </w:rPr>
        <w:t>M</w:t>
      </w:r>
      <w:r w:rsidRPr="005A2243">
        <w:rPr>
          <w:rFonts w:ascii="Times New Roman" w:hAnsi="Times New Roman" w:cs="Times New Roman"/>
          <w:sz w:val="28"/>
          <w:szCs w:val="28"/>
        </w:rPr>
        <w:t>otivator</w:t>
      </w:r>
    </w:p>
    <w:p w:rsidR="00176C28" w:rsidRPr="005A2243" w:rsidRDefault="00031A22" w:rsidP="005A2243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>Adaptability</w:t>
      </w:r>
    </w:p>
    <w:p w:rsidR="00D7493A" w:rsidRPr="005A2243" w:rsidRDefault="00D7493A" w:rsidP="005A2243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>Willingness to learn</w:t>
      </w:r>
    </w:p>
    <w:p w:rsidR="00862F20" w:rsidRPr="005A2243" w:rsidRDefault="00862F20" w:rsidP="005A224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OSSIER</w:t>
      </w:r>
      <w:r w:rsidR="00907198"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62F20" w:rsidRPr="005A2243" w:rsidRDefault="00FB1062" w:rsidP="005A2243">
      <w:pPr>
        <w:tabs>
          <w:tab w:val="decimal" w:pos="2268"/>
          <w:tab w:val="decimal" w:pos="2410"/>
          <w:tab w:val="decimal" w:pos="255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>Parents n</w:t>
      </w:r>
      <w:r w:rsidR="00547B8C" w:rsidRPr="005A2243">
        <w:rPr>
          <w:rFonts w:ascii="Times New Roman" w:hAnsi="Times New Roman" w:cs="Times New Roman"/>
          <w:sz w:val="28"/>
          <w:szCs w:val="28"/>
        </w:rPr>
        <w:t xml:space="preserve">ame           </w:t>
      </w:r>
      <w:r w:rsidR="00ED5BF1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547B8C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4E3457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547B8C" w:rsidRPr="005A2243">
        <w:rPr>
          <w:rFonts w:ascii="Times New Roman" w:hAnsi="Times New Roman" w:cs="Times New Roman"/>
          <w:sz w:val="28"/>
          <w:szCs w:val="28"/>
        </w:rPr>
        <w:t xml:space="preserve"> : </w:t>
      </w:r>
      <w:r w:rsidR="00226602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203530" w:rsidRPr="005A2243">
        <w:rPr>
          <w:rFonts w:ascii="Times New Roman" w:hAnsi="Times New Roman" w:cs="Times New Roman"/>
          <w:sz w:val="28"/>
          <w:szCs w:val="28"/>
        </w:rPr>
        <w:t>Mr</w:t>
      </w:r>
      <w:r w:rsidR="005F57DF">
        <w:rPr>
          <w:rFonts w:ascii="Times New Roman" w:hAnsi="Times New Roman" w:cs="Times New Roman"/>
          <w:sz w:val="28"/>
          <w:szCs w:val="28"/>
        </w:rPr>
        <w:t>.</w:t>
      </w:r>
      <w:r w:rsidR="00203530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D76F4B" w:rsidRPr="005A2243">
        <w:rPr>
          <w:rFonts w:ascii="Times New Roman" w:hAnsi="Times New Roman" w:cs="Times New Roman"/>
          <w:sz w:val="28"/>
          <w:szCs w:val="28"/>
        </w:rPr>
        <w:t xml:space="preserve">M. </w:t>
      </w:r>
      <w:r w:rsidR="00203530" w:rsidRPr="005A2243">
        <w:rPr>
          <w:rFonts w:ascii="Times New Roman" w:hAnsi="Times New Roman" w:cs="Times New Roman"/>
          <w:sz w:val="28"/>
          <w:szCs w:val="28"/>
        </w:rPr>
        <w:t>Sundaravadivel</w:t>
      </w:r>
      <w:r w:rsidR="00D76F4B" w:rsidRPr="005A2243">
        <w:rPr>
          <w:rFonts w:ascii="Times New Roman" w:hAnsi="Times New Roman" w:cs="Times New Roman"/>
          <w:sz w:val="28"/>
          <w:szCs w:val="28"/>
        </w:rPr>
        <w:t xml:space="preserve"> , Mrs</w:t>
      </w:r>
      <w:r w:rsidR="005F57DF">
        <w:rPr>
          <w:rFonts w:ascii="Times New Roman" w:hAnsi="Times New Roman" w:cs="Times New Roman"/>
          <w:sz w:val="28"/>
          <w:szCs w:val="28"/>
        </w:rPr>
        <w:t>.</w:t>
      </w:r>
      <w:r w:rsidR="00D76F4B" w:rsidRPr="005A2243">
        <w:rPr>
          <w:rFonts w:ascii="Times New Roman" w:hAnsi="Times New Roman" w:cs="Times New Roman"/>
          <w:sz w:val="28"/>
          <w:szCs w:val="28"/>
        </w:rPr>
        <w:t xml:space="preserve"> S</w:t>
      </w:r>
      <w:r w:rsidR="00203530" w:rsidRPr="005A2243">
        <w:rPr>
          <w:rFonts w:ascii="Times New Roman" w:hAnsi="Times New Roman" w:cs="Times New Roman"/>
          <w:sz w:val="28"/>
          <w:szCs w:val="28"/>
        </w:rPr>
        <w:t>.</w:t>
      </w:r>
      <w:r w:rsidR="002D75A7" w:rsidRPr="005A2243">
        <w:rPr>
          <w:rFonts w:ascii="Times New Roman" w:hAnsi="Times New Roman" w:cs="Times New Roman"/>
          <w:sz w:val="28"/>
          <w:szCs w:val="28"/>
        </w:rPr>
        <w:t>Bhuvaneshwar</w:t>
      </w:r>
      <w:r w:rsidR="00D76F4B" w:rsidRPr="005A2243">
        <w:rPr>
          <w:rFonts w:ascii="Times New Roman" w:hAnsi="Times New Roman" w:cs="Times New Roman"/>
          <w:sz w:val="28"/>
          <w:szCs w:val="28"/>
        </w:rPr>
        <w:t>i</w:t>
      </w:r>
      <w:r w:rsidR="005F57DF">
        <w:rPr>
          <w:rFonts w:ascii="Times New Roman" w:hAnsi="Times New Roman" w:cs="Times New Roman"/>
          <w:sz w:val="28"/>
          <w:szCs w:val="28"/>
        </w:rPr>
        <w:t>.</w:t>
      </w:r>
    </w:p>
    <w:p w:rsidR="00D12504" w:rsidRPr="005A2243" w:rsidRDefault="00FB1062" w:rsidP="005A22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>Date o</w:t>
      </w:r>
      <w:r w:rsidR="00547B8C" w:rsidRPr="005A2243">
        <w:rPr>
          <w:rFonts w:ascii="Times New Roman" w:hAnsi="Times New Roman" w:cs="Times New Roman"/>
          <w:sz w:val="28"/>
          <w:szCs w:val="28"/>
        </w:rPr>
        <w:t xml:space="preserve">f Birth          </w:t>
      </w:r>
      <w:r w:rsidR="00ED5BF1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547B8C" w:rsidRPr="005A2243">
        <w:rPr>
          <w:rFonts w:ascii="Times New Roman" w:hAnsi="Times New Roman" w:cs="Times New Roman"/>
          <w:sz w:val="28"/>
          <w:szCs w:val="28"/>
        </w:rPr>
        <w:t xml:space="preserve">    : </w:t>
      </w:r>
      <w:r w:rsidR="00226602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D76F4B" w:rsidRPr="005A2243">
        <w:rPr>
          <w:rFonts w:ascii="Times New Roman" w:hAnsi="Times New Roman" w:cs="Times New Roman"/>
          <w:sz w:val="28"/>
          <w:szCs w:val="28"/>
        </w:rPr>
        <w:t>03.01.2003</w:t>
      </w:r>
    </w:p>
    <w:p w:rsidR="00401332" w:rsidRPr="005A2243" w:rsidRDefault="004E3457" w:rsidP="005A22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 xml:space="preserve">Blood group             </w:t>
      </w:r>
      <w:r w:rsidR="00ED5BF1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FB1062" w:rsidRPr="005A2243">
        <w:rPr>
          <w:rFonts w:ascii="Times New Roman" w:hAnsi="Times New Roman" w:cs="Times New Roman"/>
          <w:sz w:val="28"/>
          <w:szCs w:val="28"/>
        </w:rPr>
        <w:t xml:space="preserve"> :</w:t>
      </w:r>
      <w:r w:rsidR="00547B8C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226602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547B8C" w:rsidRPr="005A2243">
        <w:rPr>
          <w:rFonts w:ascii="Times New Roman" w:hAnsi="Times New Roman" w:cs="Times New Roman"/>
          <w:sz w:val="28"/>
          <w:szCs w:val="28"/>
        </w:rPr>
        <w:t>A1B</w:t>
      </w:r>
      <w:r w:rsidR="00FB1062" w:rsidRPr="005A2243">
        <w:rPr>
          <w:rFonts w:ascii="Times New Roman" w:hAnsi="Times New Roman" w:cs="Times New Roman"/>
          <w:sz w:val="28"/>
          <w:szCs w:val="28"/>
        </w:rPr>
        <w:t>+ve</w:t>
      </w:r>
    </w:p>
    <w:p w:rsidR="00031A22" w:rsidRPr="005A2243" w:rsidRDefault="00031A22" w:rsidP="005A22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 xml:space="preserve">Nationality             </w:t>
      </w:r>
      <w:r w:rsidR="00ED5BF1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Pr="005A2243">
        <w:rPr>
          <w:rFonts w:ascii="Times New Roman" w:hAnsi="Times New Roman" w:cs="Times New Roman"/>
          <w:sz w:val="28"/>
          <w:szCs w:val="28"/>
        </w:rPr>
        <w:t xml:space="preserve">    :</w:t>
      </w:r>
      <w:r w:rsidR="00226602" w:rsidRPr="005A2243">
        <w:rPr>
          <w:rFonts w:ascii="Times New Roman" w:hAnsi="Times New Roman" w:cs="Times New Roman"/>
          <w:sz w:val="28"/>
          <w:szCs w:val="28"/>
        </w:rPr>
        <w:t xml:space="preserve">  </w:t>
      </w:r>
      <w:r w:rsidRPr="005A2243">
        <w:rPr>
          <w:rFonts w:ascii="Times New Roman" w:hAnsi="Times New Roman" w:cs="Times New Roman"/>
          <w:sz w:val="28"/>
          <w:szCs w:val="28"/>
        </w:rPr>
        <w:t>Indian</w:t>
      </w:r>
    </w:p>
    <w:p w:rsidR="00547B8C" w:rsidRPr="005A2243" w:rsidRDefault="00401332" w:rsidP="005A22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>L</w:t>
      </w:r>
      <w:r w:rsidR="00FB1062" w:rsidRPr="005A2243">
        <w:rPr>
          <w:rFonts w:ascii="Times New Roman" w:hAnsi="Times New Roman" w:cs="Times New Roman"/>
          <w:sz w:val="28"/>
          <w:szCs w:val="28"/>
        </w:rPr>
        <w:t xml:space="preserve">anguages </w:t>
      </w:r>
      <w:r w:rsidRPr="005A2243">
        <w:rPr>
          <w:rFonts w:ascii="Times New Roman" w:hAnsi="Times New Roman" w:cs="Times New Roman"/>
          <w:sz w:val="28"/>
          <w:szCs w:val="28"/>
        </w:rPr>
        <w:t>K</w:t>
      </w:r>
      <w:r w:rsidR="00FB1062" w:rsidRPr="005A2243">
        <w:rPr>
          <w:rFonts w:ascii="Times New Roman" w:hAnsi="Times New Roman" w:cs="Times New Roman"/>
          <w:sz w:val="28"/>
          <w:szCs w:val="28"/>
        </w:rPr>
        <w:t>nown</w:t>
      </w:r>
      <w:r w:rsidR="0094635C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262391" w:rsidRPr="005A2243">
        <w:rPr>
          <w:rFonts w:ascii="Times New Roman" w:hAnsi="Times New Roman" w:cs="Times New Roman"/>
          <w:sz w:val="28"/>
          <w:szCs w:val="28"/>
        </w:rPr>
        <w:t xml:space="preserve">    </w:t>
      </w:r>
      <w:r w:rsidR="004E3457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94635C" w:rsidRPr="005A2243">
        <w:rPr>
          <w:rFonts w:ascii="Times New Roman" w:hAnsi="Times New Roman" w:cs="Times New Roman"/>
          <w:sz w:val="28"/>
          <w:szCs w:val="28"/>
        </w:rPr>
        <w:t>:</w:t>
      </w:r>
      <w:r w:rsidR="006C03A8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226602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6C03A8" w:rsidRPr="005A2243">
        <w:rPr>
          <w:rFonts w:ascii="Times New Roman" w:hAnsi="Times New Roman" w:cs="Times New Roman"/>
          <w:sz w:val="28"/>
          <w:szCs w:val="28"/>
        </w:rPr>
        <w:t>Tamil,</w:t>
      </w:r>
      <w:r w:rsidR="00547B8C" w:rsidRPr="005A2243">
        <w:rPr>
          <w:rFonts w:ascii="Times New Roman" w:hAnsi="Times New Roman" w:cs="Times New Roman"/>
          <w:sz w:val="28"/>
          <w:szCs w:val="28"/>
        </w:rPr>
        <w:t xml:space="preserve"> </w:t>
      </w:r>
      <w:r w:rsidR="006C03A8" w:rsidRPr="005A2243">
        <w:rPr>
          <w:rFonts w:ascii="Times New Roman" w:hAnsi="Times New Roman" w:cs="Times New Roman"/>
          <w:sz w:val="28"/>
          <w:szCs w:val="28"/>
        </w:rPr>
        <w:t>English</w:t>
      </w:r>
      <w:r w:rsidR="00D76F4B" w:rsidRPr="005A2243">
        <w:rPr>
          <w:rFonts w:ascii="Times New Roman" w:hAnsi="Times New Roman" w:cs="Times New Roman"/>
          <w:sz w:val="28"/>
          <w:szCs w:val="28"/>
        </w:rPr>
        <w:t>.</w:t>
      </w:r>
    </w:p>
    <w:p w:rsidR="00755C70" w:rsidRPr="005A2243" w:rsidRDefault="003C6C37" w:rsidP="005A224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</w:t>
      </w:r>
    </w:p>
    <w:p w:rsidR="003C6C37" w:rsidRPr="005A2243" w:rsidRDefault="004E3457" w:rsidP="005A22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6C37" w:rsidRPr="005A2243">
        <w:rPr>
          <w:rFonts w:ascii="Times New Roman" w:hAnsi="Times New Roman" w:cs="Times New Roman"/>
          <w:sz w:val="28"/>
          <w:szCs w:val="28"/>
        </w:rPr>
        <w:t>I hereby solem</w:t>
      </w:r>
      <w:r w:rsidR="007D5DC3" w:rsidRPr="005A2243">
        <w:rPr>
          <w:rFonts w:ascii="Times New Roman" w:hAnsi="Times New Roman" w:cs="Times New Roman"/>
          <w:sz w:val="28"/>
          <w:szCs w:val="28"/>
        </w:rPr>
        <w:t>n</w:t>
      </w:r>
      <w:r w:rsidR="003C6C37" w:rsidRPr="005A2243">
        <w:rPr>
          <w:rFonts w:ascii="Times New Roman" w:hAnsi="Times New Roman" w:cs="Times New Roman"/>
          <w:sz w:val="28"/>
          <w:szCs w:val="28"/>
        </w:rPr>
        <w:t>ly declare that the above information</w:t>
      </w:r>
      <w:r w:rsidR="00D20C92" w:rsidRPr="005A2243">
        <w:rPr>
          <w:rFonts w:ascii="Times New Roman" w:hAnsi="Times New Roman" w:cs="Times New Roman"/>
          <w:sz w:val="28"/>
          <w:szCs w:val="28"/>
        </w:rPr>
        <w:t>s</w:t>
      </w:r>
      <w:r w:rsidR="003C6C37" w:rsidRPr="005A2243">
        <w:rPr>
          <w:rFonts w:ascii="Times New Roman" w:hAnsi="Times New Roman" w:cs="Times New Roman"/>
          <w:sz w:val="28"/>
          <w:szCs w:val="28"/>
        </w:rPr>
        <w:t xml:space="preserve"> are true and correct to the best of my knowledge and belief.</w:t>
      </w:r>
    </w:p>
    <w:p w:rsidR="00615E26" w:rsidRPr="005A2243" w:rsidRDefault="00615E26" w:rsidP="005A224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</w:rPr>
        <w:t xml:space="preserve">DATE   :                                                                                                                 </w:t>
      </w:r>
    </w:p>
    <w:p w:rsidR="003C6C37" w:rsidRPr="005F57DF" w:rsidRDefault="00615E26" w:rsidP="005A224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243">
        <w:rPr>
          <w:rFonts w:ascii="Times New Roman" w:hAnsi="Times New Roman" w:cs="Times New Roman"/>
          <w:b/>
          <w:bCs/>
          <w:sz w:val="28"/>
          <w:szCs w:val="28"/>
        </w:rPr>
        <w:t xml:space="preserve">PLACE :                                                                                                              </w:t>
      </w:r>
      <w:r w:rsidR="00D76F4B" w:rsidRPr="005F57DF">
        <w:rPr>
          <w:rFonts w:ascii="Times New Roman" w:hAnsi="Times New Roman" w:cs="Times New Roman"/>
          <w:b/>
          <w:bCs/>
          <w:sz w:val="28"/>
          <w:szCs w:val="28"/>
        </w:rPr>
        <w:t>[JANANI  S</w:t>
      </w:r>
      <w:r w:rsidRPr="005F57DF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:rsidR="008275AC" w:rsidRPr="005A2243" w:rsidRDefault="008275AC" w:rsidP="005A2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00" w:rsidRPr="005A2243" w:rsidRDefault="008D5700" w:rsidP="005A2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593" w:rsidRPr="005A2243" w:rsidRDefault="00130593" w:rsidP="005A22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0593" w:rsidRPr="005A2243" w:rsidRDefault="00130593" w:rsidP="005A22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DB0" w:rsidRPr="005A2243" w:rsidRDefault="006B1DB0" w:rsidP="005A2243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7568" w:rsidRPr="005A2243" w:rsidRDefault="00CD7568" w:rsidP="005A2243">
      <w:pPr>
        <w:pStyle w:val="ListParagraph"/>
        <w:spacing w:line="240" w:lineRule="auto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</w:p>
    <w:p w:rsidR="00CD7568" w:rsidRPr="005A2243" w:rsidRDefault="00CD7568" w:rsidP="005A2243">
      <w:pPr>
        <w:pStyle w:val="ListParagraph"/>
        <w:spacing w:line="240" w:lineRule="auto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</w:p>
    <w:p w:rsidR="00B57A14" w:rsidRPr="005A2243" w:rsidRDefault="00B57A14" w:rsidP="005A2243">
      <w:pPr>
        <w:pStyle w:val="ListParagraph"/>
        <w:spacing w:line="240" w:lineRule="auto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</w:p>
    <w:p w:rsidR="00D8363A" w:rsidRPr="005A2243" w:rsidRDefault="00D8363A" w:rsidP="005A22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2BD" w:rsidRPr="005A2243" w:rsidRDefault="00BB02BD" w:rsidP="005A22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1A4D" w:rsidRPr="005A2243" w:rsidRDefault="00F01A4D" w:rsidP="005A2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01A4D" w:rsidRPr="005A2243" w:rsidSect="0044188A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D5" w:rsidRDefault="003B50D5" w:rsidP="00CE0E3D">
      <w:pPr>
        <w:spacing w:after="0" w:line="240" w:lineRule="auto"/>
      </w:pPr>
      <w:r>
        <w:separator/>
      </w:r>
    </w:p>
  </w:endnote>
  <w:endnote w:type="continuationSeparator" w:id="0">
    <w:p w:rsidR="003B50D5" w:rsidRDefault="003B50D5" w:rsidP="00CE0E3D">
      <w:pPr>
        <w:spacing w:after="0" w:line="240" w:lineRule="auto"/>
      </w:pPr>
      <w:r>
        <w:continuationSeparator/>
      </w:r>
    </w:p>
  </w:endnote>
  <w:endnote w:type="continuationNotice" w:id="1">
    <w:p w:rsidR="003B50D5" w:rsidRDefault="003B5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D5" w:rsidRDefault="003B50D5" w:rsidP="00CE0E3D">
      <w:pPr>
        <w:spacing w:after="0" w:line="240" w:lineRule="auto"/>
      </w:pPr>
      <w:r>
        <w:separator/>
      </w:r>
    </w:p>
  </w:footnote>
  <w:footnote w:type="continuationSeparator" w:id="0">
    <w:p w:rsidR="003B50D5" w:rsidRDefault="003B50D5" w:rsidP="00CE0E3D">
      <w:pPr>
        <w:spacing w:after="0" w:line="240" w:lineRule="auto"/>
      </w:pPr>
      <w:r>
        <w:continuationSeparator/>
      </w:r>
    </w:p>
  </w:footnote>
  <w:footnote w:type="continuationNotice" w:id="1">
    <w:p w:rsidR="003B50D5" w:rsidRDefault="003B50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B10"/>
    <w:multiLevelType w:val="hybridMultilevel"/>
    <w:tmpl w:val="47C25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5385"/>
    <w:multiLevelType w:val="hybridMultilevel"/>
    <w:tmpl w:val="C41A9B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B2CD6"/>
    <w:multiLevelType w:val="hybridMultilevel"/>
    <w:tmpl w:val="879CD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5A287E"/>
    <w:multiLevelType w:val="hybridMultilevel"/>
    <w:tmpl w:val="F1CA5D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4A57"/>
    <w:multiLevelType w:val="hybridMultilevel"/>
    <w:tmpl w:val="BF4403F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1EBB2AA9"/>
    <w:multiLevelType w:val="hybridMultilevel"/>
    <w:tmpl w:val="9D4E580A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>
    <w:nsid w:val="228F1279"/>
    <w:multiLevelType w:val="hybridMultilevel"/>
    <w:tmpl w:val="D06C7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C56F3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8481075"/>
    <w:multiLevelType w:val="hybridMultilevel"/>
    <w:tmpl w:val="0EF8A306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9">
    <w:nsid w:val="29B95D60"/>
    <w:multiLevelType w:val="hybridMultilevel"/>
    <w:tmpl w:val="149ADC0E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D45D96"/>
    <w:multiLevelType w:val="hybridMultilevel"/>
    <w:tmpl w:val="FF609F2C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2F14618E"/>
    <w:multiLevelType w:val="hybridMultilevel"/>
    <w:tmpl w:val="8D44D92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28D76C8"/>
    <w:multiLevelType w:val="hybridMultilevel"/>
    <w:tmpl w:val="A3D25B30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F6B9B"/>
    <w:multiLevelType w:val="hybridMultilevel"/>
    <w:tmpl w:val="ED9AB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662BB"/>
    <w:multiLevelType w:val="hybridMultilevel"/>
    <w:tmpl w:val="EBC21B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FB0E09"/>
    <w:multiLevelType w:val="hybridMultilevel"/>
    <w:tmpl w:val="5E7A0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04582"/>
    <w:multiLevelType w:val="hybridMultilevel"/>
    <w:tmpl w:val="C232A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64AAC"/>
    <w:multiLevelType w:val="hybridMultilevel"/>
    <w:tmpl w:val="0008766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5AA42038"/>
    <w:multiLevelType w:val="hybridMultilevel"/>
    <w:tmpl w:val="67C2F3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631DB3"/>
    <w:multiLevelType w:val="hybridMultilevel"/>
    <w:tmpl w:val="38CC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441A0"/>
    <w:multiLevelType w:val="hybridMultilevel"/>
    <w:tmpl w:val="9DDA5600"/>
    <w:lvl w:ilvl="0" w:tplc="0409000D">
      <w:start w:val="1"/>
      <w:numFmt w:val="bullet"/>
      <w:lvlText w:val=""/>
      <w:lvlJc w:val="left"/>
      <w:pPr>
        <w:ind w:left="1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1">
    <w:nsid w:val="6DE663F9"/>
    <w:multiLevelType w:val="hybridMultilevel"/>
    <w:tmpl w:val="225C6EAA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EA74D68"/>
    <w:multiLevelType w:val="hybridMultilevel"/>
    <w:tmpl w:val="6F10369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ECF5763"/>
    <w:multiLevelType w:val="hybridMultilevel"/>
    <w:tmpl w:val="5D8C4C9E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73B37199"/>
    <w:multiLevelType w:val="hybridMultilevel"/>
    <w:tmpl w:val="D33895A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25">
    <w:nsid w:val="73CF193C"/>
    <w:multiLevelType w:val="hybridMultilevel"/>
    <w:tmpl w:val="A590075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7B5DC7"/>
    <w:multiLevelType w:val="hybridMultilevel"/>
    <w:tmpl w:val="940AC642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7">
    <w:nsid w:val="7A8E7336"/>
    <w:multiLevelType w:val="hybridMultilevel"/>
    <w:tmpl w:val="4E742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13C4C"/>
    <w:multiLevelType w:val="hybridMultilevel"/>
    <w:tmpl w:val="FCEEBCB2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7EC065D1"/>
    <w:multiLevelType w:val="hybridMultilevel"/>
    <w:tmpl w:val="B36489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8"/>
  </w:num>
  <w:num w:numId="4">
    <w:abstractNumId w:val="7"/>
  </w:num>
  <w:num w:numId="5">
    <w:abstractNumId w:val="24"/>
  </w:num>
  <w:num w:numId="6">
    <w:abstractNumId w:val="4"/>
  </w:num>
  <w:num w:numId="7">
    <w:abstractNumId w:val="10"/>
  </w:num>
  <w:num w:numId="8">
    <w:abstractNumId w:val="25"/>
  </w:num>
  <w:num w:numId="9">
    <w:abstractNumId w:val="20"/>
  </w:num>
  <w:num w:numId="10">
    <w:abstractNumId w:val="23"/>
  </w:num>
  <w:num w:numId="11">
    <w:abstractNumId w:val="21"/>
  </w:num>
  <w:num w:numId="12">
    <w:abstractNumId w:val="11"/>
  </w:num>
  <w:num w:numId="13">
    <w:abstractNumId w:val="12"/>
  </w:num>
  <w:num w:numId="14">
    <w:abstractNumId w:val="9"/>
  </w:num>
  <w:num w:numId="15">
    <w:abstractNumId w:val="14"/>
  </w:num>
  <w:num w:numId="16">
    <w:abstractNumId w:val="2"/>
  </w:num>
  <w:num w:numId="17">
    <w:abstractNumId w:val="3"/>
  </w:num>
  <w:num w:numId="18">
    <w:abstractNumId w:val="0"/>
  </w:num>
  <w:num w:numId="19">
    <w:abstractNumId w:val="29"/>
  </w:num>
  <w:num w:numId="20">
    <w:abstractNumId w:val="8"/>
  </w:num>
  <w:num w:numId="21">
    <w:abstractNumId w:val="5"/>
  </w:num>
  <w:num w:numId="22">
    <w:abstractNumId w:val="17"/>
  </w:num>
  <w:num w:numId="23">
    <w:abstractNumId w:val="19"/>
  </w:num>
  <w:num w:numId="24">
    <w:abstractNumId w:val="18"/>
  </w:num>
  <w:num w:numId="25">
    <w:abstractNumId w:val="27"/>
  </w:num>
  <w:num w:numId="26">
    <w:abstractNumId w:val="13"/>
  </w:num>
  <w:num w:numId="27">
    <w:abstractNumId w:val="1"/>
  </w:num>
  <w:num w:numId="28">
    <w:abstractNumId w:val="6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3D"/>
    <w:rsid w:val="00012971"/>
    <w:rsid w:val="00031A22"/>
    <w:rsid w:val="00031D92"/>
    <w:rsid w:val="00085D61"/>
    <w:rsid w:val="00090FE1"/>
    <w:rsid w:val="000948DC"/>
    <w:rsid w:val="000A0D4E"/>
    <w:rsid w:val="000C634B"/>
    <w:rsid w:val="000D6B24"/>
    <w:rsid w:val="000F4937"/>
    <w:rsid w:val="000F75BC"/>
    <w:rsid w:val="001002B3"/>
    <w:rsid w:val="00110330"/>
    <w:rsid w:val="00130593"/>
    <w:rsid w:val="00152E47"/>
    <w:rsid w:val="0016207C"/>
    <w:rsid w:val="00176C28"/>
    <w:rsid w:val="00181D58"/>
    <w:rsid w:val="00196A33"/>
    <w:rsid w:val="001A587E"/>
    <w:rsid w:val="001B1843"/>
    <w:rsid w:val="001F64E5"/>
    <w:rsid w:val="001F7D8C"/>
    <w:rsid w:val="00203530"/>
    <w:rsid w:val="002256E7"/>
    <w:rsid w:val="00226602"/>
    <w:rsid w:val="0024630E"/>
    <w:rsid w:val="002615E7"/>
    <w:rsid w:val="00262391"/>
    <w:rsid w:val="00264AB9"/>
    <w:rsid w:val="00293CA4"/>
    <w:rsid w:val="002B34B5"/>
    <w:rsid w:val="002D75A7"/>
    <w:rsid w:val="002E37A3"/>
    <w:rsid w:val="002F6D88"/>
    <w:rsid w:val="00310EE5"/>
    <w:rsid w:val="00324E98"/>
    <w:rsid w:val="00332124"/>
    <w:rsid w:val="00362A1E"/>
    <w:rsid w:val="0039374B"/>
    <w:rsid w:val="003A0719"/>
    <w:rsid w:val="003B2CE4"/>
    <w:rsid w:val="003B50D5"/>
    <w:rsid w:val="003B726C"/>
    <w:rsid w:val="003B7E12"/>
    <w:rsid w:val="003C6C37"/>
    <w:rsid w:val="003E314D"/>
    <w:rsid w:val="003F1C40"/>
    <w:rsid w:val="00401332"/>
    <w:rsid w:val="00427445"/>
    <w:rsid w:val="00427FAB"/>
    <w:rsid w:val="0044188A"/>
    <w:rsid w:val="00455F7D"/>
    <w:rsid w:val="00474A30"/>
    <w:rsid w:val="004B0766"/>
    <w:rsid w:val="004B7269"/>
    <w:rsid w:val="004E3457"/>
    <w:rsid w:val="004E6A00"/>
    <w:rsid w:val="00507E54"/>
    <w:rsid w:val="00510CB0"/>
    <w:rsid w:val="00512C96"/>
    <w:rsid w:val="005343E2"/>
    <w:rsid w:val="0054226D"/>
    <w:rsid w:val="00547B8C"/>
    <w:rsid w:val="00554AAC"/>
    <w:rsid w:val="0056594F"/>
    <w:rsid w:val="00577718"/>
    <w:rsid w:val="00577AE2"/>
    <w:rsid w:val="005920F9"/>
    <w:rsid w:val="005A2243"/>
    <w:rsid w:val="005B7632"/>
    <w:rsid w:val="005D62FC"/>
    <w:rsid w:val="005D6FA7"/>
    <w:rsid w:val="005E78BC"/>
    <w:rsid w:val="005F57DF"/>
    <w:rsid w:val="00615E26"/>
    <w:rsid w:val="00625566"/>
    <w:rsid w:val="006418AA"/>
    <w:rsid w:val="00661A50"/>
    <w:rsid w:val="006A2982"/>
    <w:rsid w:val="006B1DB0"/>
    <w:rsid w:val="006B421F"/>
    <w:rsid w:val="006C03A8"/>
    <w:rsid w:val="006F63E9"/>
    <w:rsid w:val="00705E9F"/>
    <w:rsid w:val="00713E3F"/>
    <w:rsid w:val="00743E86"/>
    <w:rsid w:val="00755C70"/>
    <w:rsid w:val="0076338A"/>
    <w:rsid w:val="007773EA"/>
    <w:rsid w:val="007A2F71"/>
    <w:rsid w:val="007A484F"/>
    <w:rsid w:val="007D5DC3"/>
    <w:rsid w:val="00806456"/>
    <w:rsid w:val="00824995"/>
    <w:rsid w:val="008275AC"/>
    <w:rsid w:val="00840FB4"/>
    <w:rsid w:val="008465CD"/>
    <w:rsid w:val="00846DE1"/>
    <w:rsid w:val="008612F3"/>
    <w:rsid w:val="00862F20"/>
    <w:rsid w:val="00886BB9"/>
    <w:rsid w:val="008B2148"/>
    <w:rsid w:val="008D1075"/>
    <w:rsid w:val="008D182D"/>
    <w:rsid w:val="008D5700"/>
    <w:rsid w:val="008E5051"/>
    <w:rsid w:val="00900F21"/>
    <w:rsid w:val="00907198"/>
    <w:rsid w:val="00907C9D"/>
    <w:rsid w:val="0094432C"/>
    <w:rsid w:val="00944F91"/>
    <w:rsid w:val="0094635C"/>
    <w:rsid w:val="009504F6"/>
    <w:rsid w:val="00987E92"/>
    <w:rsid w:val="009A6A9A"/>
    <w:rsid w:val="009C0735"/>
    <w:rsid w:val="009D1610"/>
    <w:rsid w:val="009D3E3A"/>
    <w:rsid w:val="009F4A2B"/>
    <w:rsid w:val="00A005E2"/>
    <w:rsid w:val="00A02C74"/>
    <w:rsid w:val="00A03CE6"/>
    <w:rsid w:val="00A27CA9"/>
    <w:rsid w:val="00A307CD"/>
    <w:rsid w:val="00A40805"/>
    <w:rsid w:val="00A562BC"/>
    <w:rsid w:val="00A6102C"/>
    <w:rsid w:val="00AA6C2B"/>
    <w:rsid w:val="00AB2B1E"/>
    <w:rsid w:val="00AD664B"/>
    <w:rsid w:val="00AD7B31"/>
    <w:rsid w:val="00B03334"/>
    <w:rsid w:val="00B405E2"/>
    <w:rsid w:val="00B44FA3"/>
    <w:rsid w:val="00B57A14"/>
    <w:rsid w:val="00B7017B"/>
    <w:rsid w:val="00B72942"/>
    <w:rsid w:val="00B749FA"/>
    <w:rsid w:val="00B85E22"/>
    <w:rsid w:val="00B9233F"/>
    <w:rsid w:val="00BA7781"/>
    <w:rsid w:val="00BB02BD"/>
    <w:rsid w:val="00BB27B9"/>
    <w:rsid w:val="00BC2748"/>
    <w:rsid w:val="00BE03FE"/>
    <w:rsid w:val="00BE1CD2"/>
    <w:rsid w:val="00C23C42"/>
    <w:rsid w:val="00C4224B"/>
    <w:rsid w:val="00C4727E"/>
    <w:rsid w:val="00C47442"/>
    <w:rsid w:val="00C75F6A"/>
    <w:rsid w:val="00C96ABF"/>
    <w:rsid w:val="00CA13B8"/>
    <w:rsid w:val="00CA7093"/>
    <w:rsid w:val="00CC2D97"/>
    <w:rsid w:val="00CD0058"/>
    <w:rsid w:val="00CD7568"/>
    <w:rsid w:val="00CE0E3D"/>
    <w:rsid w:val="00D05747"/>
    <w:rsid w:val="00D10DB3"/>
    <w:rsid w:val="00D119BA"/>
    <w:rsid w:val="00D12504"/>
    <w:rsid w:val="00D14199"/>
    <w:rsid w:val="00D146F3"/>
    <w:rsid w:val="00D20C92"/>
    <w:rsid w:val="00D327BE"/>
    <w:rsid w:val="00D44858"/>
    <w:rsid w:val="00D46972"/>
    <w:rsid w:val="00D630D3"/>
    <w:rsid w:val="00D641D3"/>
    <w:rsid w:val="00D6543A"/>
    <w:rsid w:val="00D7493A"/>
    <w:rsid w:val="00D76F4B"/>
    <w:rsid w:val="00D8363A"/>
    <w:rsid w:val="00D8392E"/>
    <w:rsid w:val="00D8658B"/>
    <w:rsid w:val="00DA3F9B"/>
    <w:rsid w:val="00DB2EF6"/>
    <w:rsid w:val="00DD27F9"/>
    <w:rsid w:val="00DD37D5"/>
    <w:rsid w:val="00DE5307"/>
    <w:rsid w:val="00DF5714"/>
    <w:rsid w:val="00E2060C"/>
    <w:rsid w:val="00E24EC8"/>
    <w:rsid w:val="00E33E1E"/>
    <w:rsid w:val="00E420F5"/>
    <w:rsid w:val="00E60017"/>
    <w:rsid w:val="00E82533"/>
    <w:rsid w:val="00EA2BFA"/>
    <w:rsid w:val="00EB3287"/>
    <w:rsid w:val="00ED31C4"/>
    <w:rsid w:val="00ED5BF1"/>
    <w:rsid w:val="00EF0CC8"/>
    <w:rsid w:val="00EF3B16"/>
    <w:rsid w:val="00F01A4D"/>
    <w:rsid w:val="00F40A72"/>
    <w:rsid w:val="00F56008"/>
    <w:rsid w:val="00F74DAC"/>
    <w:rsid w:val="00F85AF5"/>
    <w:rsid w:val="00FA4946"/>
    <w:rsid w:val="00FB1062"/>
    <w:rsid w:val="00FB401F"/>
    <w:rsid w:val="00FC629A"/>
    <w:rsid w:val="00FD0439"/>
    <w:rsid w:val="00FD4B9B"/>
    <w:rsid w:val="00FF0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A81DA1-14DC-48B2-9559-44043D55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3D"/>
  </w:style>
  <w:style w:type="paragraph" w:styleId="Footer">
    <w:name w:val="footer"/>
    <w:basedOn w:val="Normal"/>
    <w:link w:val="FooterChar"/>
    <w:uiPriority w:val="99"/>
    <w:unhideWhenUsed/>
    <w:rsid w:val="00CE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3D"/>
  </w:style>
  <w:style w:type="character" w:styleId="Hyperlink">
    <w:name w:val="Hyperlink"/>
    <w:basedOn w:val="DefaultParagraphFont"/>
    <w:uiPriority w:val="99"/>
    <w:unhideWhenUsed/>
    <w:rsid w:val="003937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7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3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571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40805"/>
  </w:style>
  <w:style w:type="paragraph" w:styleId="BalloonText">
    <w:name w:val="Balloon Text"/>
    <w:basedOn w:val="Normal"/>
    <w:link w:val="BalloonTextChar"/>
    <w:uiPriority w:val="99"/>
    <w:semiHidden/>
    <w:unhideWhenUsed/>
    <w:rsid w:val="00886B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B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anisundaravadiv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7490-D56E-47D7-AD06-5457570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ha S S</dc:creator>
  <cp:lastModifiedBy>ELCOT</cp:lastModifiedBy>
  <cp:revision>2</cp:revision>
  <dcterms:created xsi:type="dcterms:W3CDTF">2023-06-25T05:42:00Z</dcterms:created>
  <dcterms:modified xsi:type="dcterms:W3CDTF">2023-06-25T05:42:00Z</dcterms:modified>
</cp:coreProperties>
</file>